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2C6B4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и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авезн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9D1757" w:rsidP="00DD24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адно место </w:t>
            </w:r>
            <w:r w:rsidR="00DD247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>за персоналне послове</w:t>
            </w:r>
            <w:r w:rsidR="00DC1FE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, </w:t>
            </w:r>
            <w:r w:rsidR="00DC1FEC" w:rsidRPr="00DC1FEC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 xml:space="preserve">Одсек за </w:t>
            </w:r>
            <w:r w:rsidR="00DD247D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послове људских ресурса и правне послове</w:t>
            </w:r>
            <w:r w:rsidR="00A047EA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 1 извршилац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DD24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DD247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еферент</w:t>
            </w:r>
            <w:bookmarkStart w:id="0" w:name="_GoBack"/>
            <w:bookmarkEnd w:id="0"/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ст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95FAA" w:rsidRDefault="00C95FAA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 сам и за друге послове у државној управи и може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4BB7"/>
    <w:rsid w:val="00171718"/>
    <w:rsid w:val="001A65EE"/>
    <w:rsid w:val="001D7E69"/>
    <w:rsid w:val="001F20E7"/>
    <w:rsid w:val="0021772E"/>
    <w:rsid w:val="0022673F"/>
    <w:rsid w:val="002A34F1"/>
    <w:rsid w:val="002A4D31"/>
    <w:rsid w:val="002C6B4C"/>
    <w:rsid w:val="00323EB9"/>
    <w:rsid w:val="00330208"/>
    <w:rsid w:val="003335FC"/>
    <w:rsid w:val="0033789C"/>
    <w:rsid w:val="00351C7D"/>
    <w:rsid w:val="003A2429"/>
    <w:rsid w:val="003A6599"/>
    <w:rsid w:val="003B10FF"/>
    <w:rsid w:val="003E737F"/>
    <w:rsid w:val="00414F5A"/>
    <w:rsid w:val="004739F1"/>
    <w:rsid w:val="004A361F"/>
    <w:rsid w:val="004B3939"/>
    <w:rsid w:val="004B5ECF"/>
    <w:rsid w:val="00527819"/>
    <w:rsid w:val="00532221"/>
    <w:rsid w:val="005B7967"/>
    <w:rsid w:val="00666A02"/>
    <w:rsid w:val="00687982"/>
    <w:rsid w:val="006B53D3"/>
    <w:rsid w:val="006C47B8"/>
    <w:rsid w:val="006D0EA6"/>
    <w:rsid w:val="007E2627"/>
    <w:rsid w:val="00813C53"/>
    <w:rsid w:val="008551E2"/>
    <w:rsid w:val="0089144F"/>
    <w:rsid w:val="008B42AE"/>
    <w:rsid w:val="009202E0"/>
    <w:rsid w:val="0096686B"/>
    <w:rsid w:val="009779F7"/>
    <w:rsid w:val="009D1757"/>
    <w:rsid w:val="00A0467F"/>
    <w:rsid w:val="00A047EA"/>
    <w:rsid w:val="00A34DBF"/>
    <w:rsid w:val="00A859EA"/>
    <w:rsid w:val="00A94B1D"/>
    <w:rsid w:val="00B279F0"/>
    <w:rsid w:val="00B665CE"/>
    <w:rsid w:val="00B83011"/>
    <w:rsid w:val="00BC2570"/>
    <w:rsid w:val="00BC6AC6"/>
    <w:rsid w:val="00C24B7F"/>
    <w:rsid w:val="00C3457C"/>
    <w:rsid w:val="00C36C4D"/>
    <w:rsid w:val="00C64F66"/>
    <w:rsid w:val="00C95FAA"/>
    <w:rsid w:val="00CA7333"/>
    <w:rsid w:val="00D630D8"/>
    <w:rsid w:val="00DA0EA1"/>
    <w:rsid w:val="00DA3AE0"/>
    <w:rsid w:val="00DB442B"/>
    <w:rsid w:val="00DC1FEC"/>
    <w:rsid w:val="00DD247D"/>
    <w:rsid w:val="00E1394F"/>
    <w:rsid w:val="00E41E84"/>
    <w:rsid w:val="00E455E2"/>
    <w:rsid w:val="00E967D8"/>
    <w:rsid w:val="00EC69E8"/>
    <w:rsid w:val="00F77132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B995-09E3-48DA-9820-756AA64B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Tanja Golubovic</cp:lastModifiedBy>
  <cp:revision>45</cp:revision>
  <cp:lastPrinted>2019-07-31T08:06:00Z</cp:lastPrinted>
  <dcterms:created xsi:type="dcterms:W3CDTF">2019-09-03T11:25:00Z</dcterms:created>
  <dcterms:modified xsi:type="dcterms:W3CDTF">2020-09-01T07:20:00Z</dcterms:modified>
</cp:coreProperties>
</file>